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63"/>
        <w:gridCol w:w="4339"/>
        <w:gridCol w:w="5035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827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224DB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0100010001128165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224DB3" w:rsidRDefault="0022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2.12.2014 г. № 101</w:t>
            </w:r>
          </w:p>
          <w:p w:rsidR="00224DB3" w:rsidRDefault="0022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комиссии от 23.06.2017 </w:t>
            </w:r>
          </w:p>
          <w:p w:rsidR="00224DB3" w:rsidRDefault="0022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-0/17-м</w:t>
            </w:r>
          </w:p>
          <w:p w:rsidR="00605805" w:rsidRPr="00605805" w:rsidRDefault="0057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реквизиты нормативного правового акта, утвердившего административный регламент предоставления муниципальной услуг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224DB3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224DB3" w:rsidRPr="00263DB3">
              <w:rPr>
                <w:rFonts w:ascii="Times New Roman" w:hAnsi="Times New Roman" w:cs="Times New Roman"/>
                <w:sz w:val="24"/>
                <w:szCs w:val="24"/>
              </w:rPr>
              <w:t>http://www.priozersk.lenobl.ru/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подуслугах»</w:t>
      </w:r>
    </w:p>
    <w:tbl>
      <w:tblPr>
        <w:tblStyle w:val="a3"/>
        <w:tblW w:w="5217" w:type="pct"/>
        <w:tblLayout w:type="fixed"/>
        <w:tblLook w:val="04A0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532611">
        <w:trPr>
          <w:trHeight w:val="543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подуслуги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 в т.ч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</w:t>
            </w:r>
            <w:r w:rsidR="00224DB3">
              <w:rPr>
                <w:rFonts w:ascii="Times New Roman" w:hAnsi="Times New Roman" w:cs="Times New Roman"/>
                <w:sz w:val="20"/>
                <w:szCs w:val="20"/>
              </w:rPr>
              <w:t>Севастьяновское сельское посел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дминистрация МО «</w:t>
            </w:r>
            <w:r w:rsidR="00224DB3">
              <w:rPr>
                <w:rFonts w:ascii="Times New Roman" w:hAnsi="Times New Roman" w:cs="Times New Roman"/>
                <w:sz w:val="20"/>
                <w:szCs w:val="20"/>
              </w:rPr>
              <w:t>Севастья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услуг (функций) Ленинградской области www.gu.lenobl.ru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под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под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0" w:type="auto"/>
        <w:tblLook w:val="04A0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изнании заявителя и членов его семьи малоимущими</w:t>
            </w:r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адлежность к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 гражданстве Российской Федерации одного из родителей, если другой родитель является лицом без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подтверждающий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алоимущность</w:t>
            </w:r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5"/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гинал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ные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Леноблинвентаризация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выписка из Еди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реестра прав на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имущество и сделок с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правах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неочередном порядке в соответствии с пп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под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документу/документам, являющиеся результатом «поду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 в качестве нуждающихся в жилых помещениях, предоставляемы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 по договорам социального найма.</w:t>
            </w:r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на портале государственных услуг в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под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в Книге регистрации 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заявлений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«Форма Книги регистрации граждан о принятии на учет в качестве нуждающихся в жилых помещениях, предоставляемых по 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 подготовка проекта постановления о принятии на учет или об отказе в принятии на учет граждан в качестве нуждающихся в жилых помещениях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екта решения ОМСУ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истом ОМСУ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малоимущими и  принятии их на учет в качестве нуждающихся в жилых помещениях,  предоставляемых по договорам 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6. Формирование учетного дела гражданина, принятого на учет в качестве нуждающихся в жилых помещениях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445332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45332" w:rsidRPr="00081980" w:rsidRDefault="00445332" w:rsidP="00647155">
            <w:r w:rsidRPr="00081980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081980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8B725A" w:rsidRDefault="002F0FC4" w:rsidP="00647155">
            <w:r w:rsidRPr="008B725A">
              <w:t>Специалист органа</w:t>
            </w:r>
          </w:p>
        </w:tc>
        <w:tc>
          <w:tcPr>
            <w:tcW w:w="2113" w:type="dxa"/>
          </w:tcPr>
          <w:p w:rsidR="002F0FC4" w:rsidRPr="008B725A" w:rsidRDefault="002F0FC4" w:rsidP="00647155">
            <w:r w:rsidRPr="008B725A">
              <w:t>нет</w:t>
            </w:r>
          </w:p>
        </w:tc>
        <w:tc>
          <w:tcPr>
            <w:tcW w:w="2113" w:type="dxa"/>
          </w:tcPr>
          <w:p w:rsidR="002F0FC4" w:rsidRDefault="002F0FC4" w:rsidP="00647155">
            <w:r w:rsidRPr="008B725A"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2F0FC4" w:rsidP="00647155">
            <w:r w:rsidRPr="005266AB">
              <w:t>Специалист органа</w:t>
            </w:r>
          </w:p>
        </w:tc>
        <w:tc>
          <w:tcPr>
            <w:tcW w:w="2113" w:type="dxa"/>
          </w:tcPr>
          <w:p w:rsidR="002F0FC4" w:rsidRPr="005266AB" w:rsidRDefault="002F0FC4" w:rsidP="00647155">
            <w:r>
              <w:t xml:space="preserve">А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Default="002F0FC4" w:rsidP="00647155">
            <w:r w:rsidRPr="005266AB"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. 8. «Особенности предоставления «подуслуги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под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под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под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под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564C55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E2" w:rsidRDefault="00ED4BE2" w:rsidP="009E7F41">
      <w:pPr>
        <w:spacing w:after="0" w:line="240" w:lineRule="auto"/>
      </w:pPr>
      <w:r>
        <w:separator/>
      </w:r>
    </w:p>
  </w:endnote>
  <w:endnote w:type="continuationSeparator" w:id="1">
    <w:p w:rsidR="00ED4BE2" w:rsidRDefault="00ED4BE2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E2" w:rsidRDefault="00ED4BE2" w:rsidP="009E7F41">
      <w:pPr>
        <w:spacing w:after="0" w:line="240" w:lineRule="auto"/>
      </w:pPr>
      <w:r>
        <w:separator/>
      </w:r>
    </w:p>
  </w:footnote>
  <w:footnote w:type="continuationSeparator" w:id="1">
    <w:p w:rsidR="00ED4BE2" w:rsidRDefault="00ED4BE2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8279E3" w:rsidRDefault="008279E3">
        <w:pPr>
          <w:pStyle w:val="a5"/>
          <w:jc w:val="center"/>
        </w:pPr>
        <w:fldSimple w:instr="PAGE   \* MERGEFORMAT">
          <w:r w:rsidR="00224DB3">
            <w:rPr>
              <w:noProof/>
            </w:rPr>
            <w:t>2</w:t>
          </w:r>
        </w:fldSimple>
      </w:p>
    </w:sdtContent>
  </w:sdt>
  <w:p w:rsidR="008279E3" w:rsidRDefault="008279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30229"/>
    <w:rsid w:val="00046DA7"/>
    <w:rsid w:val="000578A5"/>
    <w:rsid w:val="00060E78"/>
    <w:rsid w:val="00063232"/>
    <w:rsid w:val="00063CFC"/>
    <w:rsid w:val="00083F54"/>
    <w:rsid w:val="00084904"/>
    <w:rsid w:val="000D1357"/>
    <w:rsid w:val="000D140A"/>
    <w:rsid w:val="000E22E0"/>
    <w:rsid w:val="001076C8"/>
    <w:rsid w:val="001D0743"/>
    <w:rsid w:val="001E7352"/>
    <w:rsid w:val="00224DB3"/>
    <w:rsid w:val="002829DE"/>
    <w:rsid w:val="002A0952"/>
    <w:rsid w:val="002B1F13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1661C"/>
    <w:rsid w:val="00420180"/>
    <w:rsid w:val="004339B5"/>
    <w:rsid w:val="00437B32"/>
    <w:rsid w:val="00445332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C6137"/>
    <w:rsid w:val="006F5BEA"/>
    <w:rsid w:val="0070170D"/>
    <w:rsid w:val="007242B8"/>
    <w:rsid w:val="007318D8"/>
    <w:rsid w:val="00774F6E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279E3"/>
    <w:rsid w:val="00845C7E"/>
    <w:rsid w:val="008659BB"/>
    <w:rsid w:val="00885059"/>
    <w:rsid w:val="008A01D6"/>
    <w:rsid w:val="008F1CF0"/>
    <w:rsid w:val="008F551F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52B1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D4BE2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4FA6-DD9E-4923-968B-619D2BE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7</cp:revision>
  <cp:lastPrinted>2016-05-16T11:39:00Z</cp:lastPrinted>
  <dcterms:created xsi:type="dcterms:W3CDTF">2016-05-16T11:13:00Z</dcterms:created>
  <dcterms:modified xsi:type="dcterms:W3CDTF">2017-09-28T10:19:00Z</dcterms:modified>
</cp:coreProperties>
</file>